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F9345" w14:textId="77777777" w:rsidR="00305706" w:rsidRDefault="00305706" w:rsidP="00A73272">
      <w:pPr>
        <w:pStyle w:val="Subttulo"/>
        <w:jc w:val="center"/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</w:pPr>
    </w:p>
    <w:p w14:paraId="200836A6" w14:textId="47D1BBB9" w:rsidR="00A73272" w:rsidRPr="00A73272" w:rsidRDefault="00A73272" w:rsidP="00A73272">
      <w:pPr>
        <w:pStyle w:val="Subttulo"/>
        <w:jc w:val="center"/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</w:pPr>
      <w:r w:rsidRPr="00A73272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SOLICITUD DEL CURSO</w:t>
      </w:r>
      <w:r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 xml:space="preserve"> INICIACIÓN A LA GUARNICIONERÍA</w:t>
      </w:r>
      <w:r w:rsidR="008272CD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 xml:space="preserve"> ARTESANAL</w:t>
      </w:r>
    </w:p>
    <w:p w14:paraId="2952C1C7" w14:textId="77777777" w:rsidR="00A73272" w:rsidRDefault="00A73272" w:rsidP="00A73272">
      <w:pPr>
        <w:pStyle w:val="Subttulo"/>
        <w:spacing w:line="360" w:lineRule="auto"/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</w:pPr>
    </w:p>
    <w:p w14:paraId="30698C30" w14:textId="47CD93C9" w:rsidR="00A73272" w:rsidRDefault="00A73272" w:rsidP="00A73272">
      <w:pPr>
        <w:pStyle w:val="Subttulo"/>
        <w:spacing w:line="360" w:lineRule="auto"/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</w:pPr>
      <w:r w:rsidRPr="00A73272"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  <w:t xml:space="preserve">NOMBRE Y APELLIDOS: </w:t>
      </w:r>
    </w:p>
    <w:p w14:paraId="34AB63D5" w14:textId="77777777" w:rsidR="00305706" w:rsidRPr="00305706" w:rsidRDefault="00305706" w:rsidP="00305706"/>
    <w:p w14:paraId="4AB8A8F2" w14:textId="2E21A5BE" w:rsidR="00A73272" w:rsidRDefault="00A73272" w:rsidP="00A73272">
      <w:pPr>
        <w:pStyle w:val="Subttulo"/>
        <w:spacing w:line="360" w:lineRule="auto"/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</w:pPr>
      <w:r w:rsidRPr="00A73272"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  <w:t xml:space="preserve">CORREO ELECTRÓNICO: </w:t>
      </w:r>
    </w:p>
    <w:p w14:paraId="5BE028D0" w14:textId="77777777" w:rsidR="00305706" w:rsidRPr="00305706" w:rsidRDefault="00305706" w:rsidP="00305706"/>
    <w:p w14:paraId="7535D4FB" w14:textId="418A95A5" w:rsidR="00A73272" w:rsidRDefault="00A73272" w:rsidP="00A73272">
      <w:pPr>
        <w:rPr>
          <w:rFonts w:cstheme="minorHAnsi"/>
          <w:bCs/>
        </w:rPr>
      </w:pPr>
      <w:r w:rsidRPr="00A73272">
        <w:rPr>
          <w:rFonts w:cstheme="minorHAnsi"/>
          <w:bCs/>
        </w:rPr>
        <w:t>TELÉFONO:</w:t>
      </w:r>
    </w:p>
    <w:p w14:paraId="7C9BABDC" w14:textId="77777777" w:rsidR="00305706" w:rsidRPr="00A73272" w:rsidRDefault="00305706" w:rsidP="00A73272"/>
    <w:p w14:paraId="1B172886" w14:textId="7B1D1DB7" w:rsidR="00A73272" w:rsidRDefault="00A73272" w:rsidP="00A73272">
      <w:pPr>
        <w:pStyle w:val="Subttulo"/>
        <w:spacing w:line="360" w:lineRule="auto"/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</w:pPr>
      <w:r w:rsidRPr="00A73272"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  <w:t xml:space="preserve">DIRECCIÓN POSTAL: </w:t>
      </w:r>
    </w:p>
    <w:p w14:paraId="2709ECFE" w14:textId="77777777" w:rsidR="00305706" w:rsidRPr="00305706" w:rsidRDefault="00305706" w:rsidP="00305706"/>
    <w:p w14:paraId="18525DD6" w14:textId="42D59B53" w:rsidR="00A73272" w:rsidRDefault="00A73272" w:rsidP="00A73272">
      <w:pPr>
        <w:pStyle w:val="Subttulo"/>
        <w:spacing w:line="360" w:lineRule="auto"/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</w:pPr>
      <w:r w:rsidRPr="00A73272"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  <w:t xml:space="preserve">CP/ LOCALIDAD: </w:t>
      </w:r>
    </w:p>
    <w:p w14:paraId="6CED295B" w14:textId="7561D834" w:rsidR="00A73272" w:rsidRPr="00A73272" w:rsidRDefault="00A73272" w:rsidP="00A73272">
      <w:pPr>
        <w:pStyle w:val="Subttulo"/>
        <w:spacing w:line="360" w:lineRule="auto"/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</w:pPr>
      <w:r w:rsidRPr="00A73272"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  <w:t xml:space="preserve">PROVINCIA: </w:t>
      </w:r>
    </w:p>
    <w:p w14:paraId="6158698A" w14:textId="45B02E43" w:rsidR="00A73272" w:rsidRPr="00A73272" w:rsidRDefault="00A73272" w:rsidP="00A73272">
      <w:pPr>
        <w:pStyle w:val="Subttulo"/>
        <w:spacing w:line="360" w:lineRule="auto"/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</w:pPr>
      <w:r w:rsidRPr="00A73272"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  <w:t xml:space="preserve">NIF: </w:t>
      </w:r>
    </w:p>
    <w:p w14:paraId="17D5B91D" w14:textId="0A0494E5" w:rsidR="00A73272" w:rsidRDefault="00A73272" w:rsidP="00A73272">
      <w:pPr>
        <w:pStyle w:val="Subttulo"/>
        <w:spacing w:line="360" w:lineRule="auto"/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</w:pPr>
    </w:p>
    <w:p w14:paraId="6CD0D062" w14:textId="77777777" w:rsidR="007B64C7" w:rsidRPr="007B64C7" w:rsidRDefault="007B64C7" w:rsidP="007B64C7"/>
    <w:p w14:paraId="00A333AB" w14:textId="71EDDD1D" w:rsidR="00A73272" w:rsidRDefault="00A73272" w:rsidP="00A73272">
      <w:pPr>
        <w:pStyle w:val="Subttulo"/>
        <w:spacing w:line="360" w:lineRule="auto"/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</w:pPr>
      <w:r w:rsidRPr="00A73272"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  <w:t>¿Por qué te interesa el curso?</w:t>
      </w:r>
    </w:p>
    <w:p w14:paraId="4D48899C" w14:textId="72D40B0C" w:rsidR="007B64C7" w:rsidRDefault="007B64C7" w:rsidP="007B64C7"/>
    <w:p w14:paraId="4BB8C258" w14:textId="77777777" w:rsidR="007B64C7" w:rsidRPr="007B64C7" w:rsidRDefault="007B64C7" w:rsidP="007B64C7"/>
    <w:p w14:paraId="2706CFDE" w14:textId="0DDBD0E8" w:rsidR="00A73272" w:rsidRDefault="00A73272" w:rsidP="00305706">
      <w:pPr>
        <w:pStyle w:val="Subttulo"/>
        <w:spacing w:line="360" w:lineRule="auto"/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</w:pPr>
      <w:r w:rsidRPr="00A73272">
        <w:rPr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  <w:t>¿Tienes algún conocimiento del trabajo del cuero?</w:t>
      </w:r>
    </w:p>
    <w:p w14:paraId="44EA1252" w14:textId="62CDBCE9" w:rsidR="00305706" w:rsidRDefault="00305706" w:rsidP="00305706"/>
    <w:p w14:paraId="3C5A511C" w14:textId="77777777" w:rsidR="00305706" w:rsidRPr="00305706" w:rsidRDefault="00305706" w:rsidP="00305706"/>
    <w:p w14:paraId="4B6149C5" w14:textId="77777777" w:rsidR="00A73272" w:rsidRPr="00D24A81" w:rsidRDefault="00A73272" w:rsidP="00A73272">
      <w:pPr>
        <w:jc w:val="both"/>
        <w:rPr>
          <w:rFonts w:ascii="Calibri" w:hAnsi="Calibri" w:cs="Calibri"/>
          <w:b/>
          <w:u w:val="single"/>
        </w:rPr>
      </w:pPr>
      <w:r w:rsidRPr="00D24A81">
        <w:rPr>
          <w:rFonts w:ascii="Calibri" w:hAnsi="Calibri" w:cs="Calibri"/>
          <w:b/>
          <w:u w:val="single"/>
        </w:rPr>
        <w:lastRenderedPageBreak/>
        <w:t>Derechos de los alumnos:</w:t>
      </w:r>
    </w:p>
    <w:p w14:paraId="6E57E766" w14:textId="77777777" w:rsidR="00A73272" w:rsidRPr="00D4081C" w:rsidRDefault="00A73272" w:rsidP="00A73272">
      <w:pPr>
        <w:jc w:val="both"/>
        <w:rPr>
          <w:rFonts w:ascii="Calibri" w:hAnsi="Calibri" w:cs="Calibri"/>
        </w:rPr>
      </w:pPr>
      <w:r w:rsidRPr="00D4081C">
        <w:rPr>
          <w:rFonts w:ascii="Calibri" w:hAnsi="Calibri" w:cs="Calibri"/>
        </w:rPr>
        <w:t>Disponer de los materiales y las herramientas necesarias para el desarrollo del curso.</w:t>
      </w:r>
    </w:p>
    <w:p w14:paraId="3D553648" w14:textId="77777777" w:rsidR="00A73272" w:rsidRPr="00D4081C" w:rsidRDefault="00A73272" w:rsidP="00A73272">
      <w:pPr>
        <w:jc w:val="both"/>
        <w:rPr>
          <w:rFonts w:ascii="Calibri" w:hAnsi="Calibri" w:cs="Calibri"/>
        </w:rPr>
      </w:pPr>
      <w:r w:rsidRPr="00D4081C">
        <w:rPr>
          <w:rFonts w:ascii="Calibri" w:hAnsi="Calibri" w:cs="Calibri"/>
        </w:rPr>
        <w:t xml:space="preserve">Ser informado por el profesor sobre el funcionamiento de las máquinas y herramientas y las medidas de seguridad para su uso. </w:t>
      </w:r>
    </w:p>
    <w:p w14:paraId="0910364F" w14:textId="77777777" w:rsidR="00A73272" w:rsidRPr="00D4081C" w:rsidRDefault="00A73272" w:rsidP="00A73272">
      <w:pPr>
        <w:jc w:val="both"/>
        <w:rPr>
          <w:rFonts w:ascii="Calibri" w:hAnsi="Calibri" w:cs="Calibri"/>
        </w:rPr>
      </w:pPr>
      <w:r w:rsidRPr="00D4081C">
        <w:rPr>
          <w:rFonts w:ascii="Calibri" w:hAnsi="Calibri" w:cs="Calibri"/>
        </w:rPr>
        <w:t>Disponer de las medidas de seguridad e higiene adecuadas en cada caso y si no estuvieran disponibles, el alumno deberá exigirlas al Centro y al profesor.</w:t>
      </w:r>
    </w:p>
    <w:p w14:paraId="4E00397C" w14:textId="77777777" w:rsidR="00A73272" w:rsidRPr="00D4081C" w:rsidRDefault="00A73272" w:rsidP="00A73272">
      <w:pPr>
        <w:jc w:val="both"/>
        <w:rPr>
          <w:rFonts w:ascii="Calibri" w:hAnsi="Calibri" w:cs="Calibri"/>
        </w:rPr>
      </w:pPr>
      <w:r w:rsidRPr="00D4081C">
        <w:rPr>
          <w:rFonts w:ascii="Calibri" w:hAnsi="Calibri" w:cs="Calibri"/>
        </w:rPr>
        <w:t>Obtener un certificado que acredite las horas que ha asistido al curso y los ejercicios que ha realizado (no es formación reglada).</w:t>
      </w:r>
    </w:p>
    <w:p w14:paraId="79AA1A24" w14:textId="77777777" w:rsidR="00A73272" w:rsidRPr="00D4081C" w:rsidRDefault="00A73272" w:rsidP="00A73272">
      <w:pPr>
        <w:jc w:val="both"/>
        <w:rPr>
          <w:rFonts w:ascii="Calibri" w:hAnsi="Calibri" w:cs="Calibri"/>
        </w:rPr>
      </w:pPr>
    </w:p>
    <w:p w14:paraId="0DB9DDF4" w14:textId="77777777" w:rsidR="00A73272" w:rsidRPr="00D24A81" w:rsidRDefault="00A73272" w:rsidP="00A73272">
      <w:pPr>
        <w:jc w:val="both"/>
        <w:rPr>
          <w:rFonts w:ascii="Calibri" w:hAnsi="Calibri" w:cs="Calibri"/>
          <w:b/>
          <w:u w:val="single"/>
        </w:rPr>
      </w:pPr>
      <w:r w:rsidRPr="00D24A81">
        <w:rPr>
          <w:rFonts w:ascii="Calibri" w:hAnsi="Calibri" w:cs="Calibri"/>
          <w:b/>
          <w:u w:val="single"/>
        </w:rPr>
        <w:t>Obligaciones de los alumnos:</w:t>
      </w:r>
    </w:p>
    <w:p w14:paraId="2E848B52" w14:textId="77777777" w:rsidR="00A73272" w:rsidRPr="00D4081C" w:rsidRDefault="00A73272" w:rsidP="00A73272">
      <w:pPr>
        <w:jc w:val="both"/>
        <w:rPr>
          <w:rFonts w:ascii="Calibri" w:hAnsi="Calibri" w:cs="Calibri"/>
        </w:rPr>
      </w:pPr>
      <w:r w:rsidRPr="00D4081C">
        <w:rPr>
          <w:rFonts w:ascii="Calibri" w:hAnsi="Calibri" w:cs="Calibri"/>
        </w:rPr>
        <w:t xml:space="preserve">El alumno tiene que traer ropa y calzado adecuado para trabajar en el taller y llevar el pelo recogido. </w:t>
      </w:r>
    </w:p>
    <w:p w14:paraId="2DE18CAD" w14:textId="77777777" w:rsidR="00A73272" w:rsidRPr="00D4081C" w:rsidRDefault="00A73272" w:rsidP="00A73272">
      <w:pPr>
        <w:jc w:val="both"/>
        <w:rPr>
          <w:rFonts w:ascii="Calibri" w:hAnsi="Calibri" w:cs="Calibri"/>
        </w:rPr>
      </w:pPr>
      <w:r w:rsidRPr="00D4081C">
        <w:rPr>
          <w:rFonts w:ascii="Calibri" w:hAnsi="Calibri" w:cs="Calibri"/>
        </w:rPr>
        <w:t>Debe prestar especial atención a no llevar ropa con mangas anchas y quitarse durante las horas del curso, colgantes, pendientes, pulseras, anillos u otros elementos que puedan engancharse o quemarse.</w:t>
      </w:r>
    </w:p>
    <w:p w14:paraId="40DE920E" w14:textId="77777777" w:rsidR="00A73272" w:rsidRPr="00D4081C" w:rsidRDefault="00A73272" w:rsidP="00A73272">
      <w:pPr>
        <w:jc w:val="both"/>
        <w:rPr>
          <w:rFonts w:ascii="Calibri" w:hAnsi="Calibri" w:cs="Calibri"/>
        </w:rPr>
      </w:pPr>
      <w:r w:rsidRPr="00D4081C">
        <w:rPr>
          <w:rFonts w:ascii="Calibri" w:hAnsi="Calibri" w:cs="Calibri"/>
        </w:rPr>
        <w:t>Llevar calzado cerrado que evite cortes, quemaduras o golpes en los pies.</w:t>
      </w:r>
    </w:p>
    <w:p w14:paraId="3595E852" w14:textId="77777777" w:rsidR="00A73272" w:rsidRPr="00D4081C" w:rsidRDefault="00A73272" w:rsidP="00A73272">
      <w:pPr>
        <w:jc w:val="both"/>
        <w:rPr>
          <w:rFonts w:ascii="Calibri" w:hAnsi="Calibri" w:cs="Calibri"/>
        </w:rPr>
      </w:pPr>
      <w:r w:rsidRPr="00D4081C">
        <w:rPr>
          <w:rFonts w:ascii="Calibri" w:hAnsi="Calibri" w:cs="Calibri"/>
        </w:rPr>
        <w:t>El alumno debe utilizar las medidas de protección que se le faciliten.</w:t>
      </w:r>
    </w:p>
    <w:p w14:paraId="52FE6555" w14:textId="77777777" w:rsidR="00A73272" w:rsidRPr="00D4081C" w:rsidRDefault="00A73272" w:rsidP="00A73272">
      <w:pPr>
        <w:jc w:val="both"/>
        <w:rPr>
          <w:rFonts w:ascii="Calibri" w:hAnsi="Calibri" w:cs="Calibri"/>
        </w:rPr>
      </w:pPr>
      <w:r w:rsidRPr="00D4081C">
        <w:rPr>
          <w:rFonts w:ascii="Calibri" w:hAnsi="Calibri" w:cs="Calibri"/>
        </w:rPr>
        <w:t>El alumno deberá hacer un uso correcto de las herramientas individuales y de uso compartido y responsabilizarse de su posible pérdida y roturas por uso negligente.</w:t>
      </w:r>
    </w:p>
    <w:p w14:paraId="04825C07" w14:textId="77777777" w:rsidR="00A73272" w:rsidRDefault="00A73272" w:rsidP="00A73272">
      <w:pPr>
        <w:jc w:val="both"/>
        <w:rPr>
          <w:rFonts w:ascii="Calibri" w:hAnsi="Calibri" w:cs="Calibri"/>
        </w:rPr>
      </w:pPr>
      <w:r w:rsidRPr="00D4081C">
        <w:rPr>
          <w:rFonts w:ascii="Calibri" w:hAnsi="Calibri" w:cs="Calibri"/>
        </w:rPr>
        <w:t xml:space="preserve">El alumno deberá utilizar las máquinas siguiendo las instrucciones del profesor, utilizando las adecuadas medidas de protección y seguridad </w:t>
      </w:r>
      <w:r>
        <w:rPr>
          <w:rFonts w:ascii="Calibri" w:hAnsi="Calibri" w:cs="Calibri"/>
        </w:rPr>
        <w:t xml:space="preserve">que están a su disposición en cada máquina y seguir las recomendaciones </w:t>
      </w:r>
      <w:r w:rsidRPr="00D4081C">
        <w:rPr>
          <w:rFonts w:ascii="Calibri" w:hAnsi="Calibri" w:cs="Calibri"/>
        </w:rPr>
        <w:t>(guantes, gafas, mascarillas…etc.)</w:t>
      </w:r>
    </w:p>
    <w:p w14:paraId="18112C79" w14:textId="77777777" w:rsidR="00A73272" w:rsidRDefault="00A73272" w:rsidP="00A73272">
      <w:pPr>
        <w:jc w:val="both"/>
        <w:rPr>
          <w:rFonts w:ascii="Calibri" w:hAnsi="Calibri" w:cs="Calibri"/>
        </w:rPr>
      </w:pPr>
    </w:p>
    <w:p w14:paraId="65E3CCB6" w14:textId="77777777" w:rsidR="00A73272" w:rsidRPr="005811B9" w:rsidRDefault="00A73272" w:rsidP="00A73272">
      <w:pPr>
        <w:jc w:val="both"/>
        <w:rPr>
          <w:rFonts w:ascii="Calibri" w:hAnsi="Calibri" w:cs="Calibri"/>
          <w:b/>
          <w:u w:val="single"/>
        </w:rPr>
      </w:pPr>
      <w:r w:rsidRPr="005811B9">
        <w:rPr>
          <w:rFonts w:ascii="Calibri" w:hAnsi="Calibri" w:cs="Calibri"/>
          <w:b/>
          <w:u w:val="single"/>
        </w:rPr>
        <w:t xml:space="preserve">Medidas </w:t>
      </w:r>
      <w:r>
        <w:rPr>
          <w:rFonts w:ascii="Calibri" w:hAnsi="Calibri" w:cs="Calibri"/>
          <w:b/>
          <w:u w:val="single"/>
        </w:rPr>
        <w:t>para la prevención de la</w:t>
      </w:r>
      <w:r w:rsidRPr="005811B9">
        <w:rPr>
          <w:rFonts w:ascii="Calibri" w:hAnsi="Calibri" w:cs="Calibri"/>
          <w:b/>
          <w:u w:val="single"/>
        </w:rPr>
        <w:t xml:space="preserve"> COVID 19.</w:t>
      </w:r>
    </w:p>
    <w:p w14:paraId="6F314924" w14:textId="77777777" w:rsidR="00A73272" w:rsidRDefault="00A73272" w:rsidP="00A73272">
      <w:pPr>
        <w:pStyle w:val="Prrafodelista"/>
        <w:ind w:left="0"/>
      </w:pPr>
      <w:r>
        <w:t>Uso de mascarilla en todas las actividades y mantenimiento de la distancia interpersonal de 1,5m.</w:t>
      </w:r>
    </w:p>
    <w:p w14:paraId="50CFE0EA" w14:textId="77777777" w:rsidR="00A73272" w:rsidRDefault="00A73272" w:rsidP="00A73272">
      <w:pPr>
        <w:pStyle w:val="Prrafodelista"/>
        <w:ind w:left="0"/>
      </w:pPr>
      <w:r>
        <w:t>Entrar y salir por las puertas señalizadas.</w:t>
      </w:r>
    </w:p>
    <w:p w14:paraId="51F44E25" w14:textId="77777777" w:rsidR="00A73272" w:rsidRDefault="00A73272" w:rsidP="00A73272">
      <w:pPr>
        <w:pStyle w:val="Prrafodelista"/>
        <w:ind w:left="0"/>
      </w:pPr>
      <w:r>
        <w:t>Respetar los itinerarios marcados</w:t>
      </w:r>
    </w:p>
    <w:p w14:paraId="2466B2D1" w14:textId="77777777" w:rsidR="00A73272" w:rsidRDefault="00A73272" w:rsidP="00A73272">
      <w:pPr>
        <w:pStyle w:val="Prrafodelista"/>
        <w:ind w:left="0"/>
      </w:pPr>
      <w:r>
        <w:t>Respetar el aforo máximo permitido en cada espacio.</w:t>
      </w:r>
    </w:p>
    <w:p w14:paraId="12E6B972" w14:textId="77777777" w:rsidR="00A73272" w:rsidRDefault="00A73272" w:rsidP="00A73272">
      <w:pPr>
        <w:pStyle w:val="Prrafodelista"/>
        <w:ind w:left="0"/>
      </w:pPr>
      <w:r>
        <w:t>Higiene frecuente de manos</w:t>
      </w:r>
    </w:p>
    <w:p w14:paraId="39DE1C51" w14:textId="386502C3" w:rsidR="00E51D85" w:rsidRPr="00B50970" w:rsidRDefault="00A73272" w:rsidP="00A73272">
      <w:pPr>
        <w:pStyle w:val="Prrafodelista"/>
        <w:ind w:left="0"/>
      </w:pPr>
      <w:r>
        <w:t>Usar las papeleras con tapadera para desechar pañuelos y masca</w:t>
      </w:r>
    </w:p>
    <w:sectPr w:rsidR="00E51D85" w:rsidRPr="00B50970" w:rsidSect="00305706">
      <w:headerReference w:type="default" r:id="rId8"/>
      <w:footerReference w:type="default" r:id="rId9"/>
      <w:pgSz w:w="11906" w:h="16838"/>
      <w:pgMar w:top="1381" w:right="1133" w:bottom="2410" w:left="1134" w:header="993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E8679" w14:textId="77777777" w:rsidR="00872DC2" w:rsidRDefault="00872DC2" w:rsidP="007C0847">
      <w:pPr>
        <w:spacing w:after="0" w:line="240" w:lineRule="auto"/>
      </w:pPr>
      <w:r>
        <w:separator/>
      </w:r>
    </w:p>
  </w:endnote>
  <w:endnote w:type="continuationSeparator" w:id="0">
    <w:p w14:paraId="6ECCA034" w14:textId="77777777" w:rsidR="00872DC2" w:rsidRDefault="00872DC2" w:rsidP="007C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4D"/>
    <w:family w:val="roman"/>
    <w:notTrueType/>
    <w:pitch w:val="default"/>
    <w:sig w:usb0="00500041" w:usb1="004C0041" w:usb2="00540049" w:usb3="004E004F" w:csb0="0020004C" w:csb1="0049004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7467838"/>
      <w:docPartObj>
        <w:docPartGallery w:val="Page Numbers (Bottom of Page)"/>
        <w:docPartUnique/>
      </w:docPartObj>
    </w:sdtPr>
    <w:sdtEndPr/>
    <w:sdtContent>
      <w:p w14:paraId="3F86214C" w14:textId="4446DB3B" w:rsidR="00AE1C27" w:rsidRDefault="00AE1C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8D">
          <w:rPr>
            <w:noProof/>
          </w:rPr>
          <w:t>1</w:t>
        </w:r>
        <w:r>
          <w:fldChar w:fldCharType="end"/>
        </w:r>
      </w:p>
    </w:sdtContent>
  </w:sdt>
  <w:p w14:paraId="17B82C11" w14:textId="2665619F" w:rsidR="00AE1C27" w:rsidRDefault="00BF334C" w:rsidP="00C67045">
    <w:pPr>
      <w:pStyle w:val="Piedepgina"/>
      <w:rPr>
        <w:color w:val="365F91" w:themeColor="accent1" w:themeShade="BF"/>
        <w:sz w:val="18"/>
        <w:szCs w:val="18"/>
      </w:rPr>
    </w:pPr>
    <w:r w:rsidRPr="00BF334C">
      <w:rPr>
        <w:color w:val="365F91" w:themeColor="accent1" w:themeShade="BF"/>
        <w:sz w:val="18"/>
        <w:szCs w:val="18"/>
      </w:rPr>
      <w:t xml:space="preserve">Centro Regional de Artesanía de Castilla y León – CEARCAL / Federación de Organizaciones Artesanas de Castilla y León </w:t>
    </w:r>
    <w:r>
      <w:rPr>
        <w:color w:val="365F91" w:themeColor="accent1" w:themeShade="BF"/>
        <w:sz w:val="18"/>
        <w:szCs w:val="18"/>
      </w:rPr>
      <w:t>–</w:t>
    </w:r>
    <w:r w:rsidRPr="00BF334C">
      <w:rPr>
        <w:color w:val="365F91" w:themeColor="accent1" w:themeShade="BF"/>
        <w:sz w:val="18"/>
        <w:szCs w:val="18"/>
      </w:rPr>
      <w:t xml:space="preserve"> FOACAL</w:t>
    </w:r>
  </w:p>
  <w:p w14:paraId="0F7F3848" w14:textId="0E2CD6E0" w:rsidR="00BF334C" w:rsidRDefault="00BF334C" w:rsidP="00C67045">
    <w:pPr>
      <w:pStyle w:val="Piedepgina"/>
      <w:rPr>
        <w:color w:val="365F91" w:themeColor="accent1" w:themeShade="BF"/>
        <w:sz w:val="18"/>
        <w:szCs w:val="18"/>
      </w:rPr>
    </w:pPr>
    <w:r>
      <w:rPr>
        <w:color w:val="365F91" w:themeColor="accent1" w:themeShade="BF"/>
        <w:sz w:val="18"/>
        <w:szCs w:val="18"/>
      </w:rPr>
      <w:t>C/Valle de Arán 7. 47010 Valladolid – España</w:t>
    </w:r>
  </w:p>
  <w:p w14:paraId="1E9EED29" w14:textId="71A4A3EA" w:rsidR="00BF334C" w:rsidRPr="00BF334C" w:rsidRDefault="00C67045" w:rsidP="00C67045">
    <w:pPr>
      <w:pStyle w:val="Piedepgina"/>
      <w:rPr>
        <w:color w:val="365F91" w:themeColor="accent1" w:themeShade="BF"/>
        <w:sz w:val="18"/>
        <w:szCs w:val="18"/>
      </w:rPr>
    </w:pPr>
    <w:r>
      <w:rPr>
        <w:rFonts w:ascii="Arial" w:hAnsi="Arial" w:cs="Arial"/>
        <w:noProof/>
        <w:color w:val="17365D" w:themeColor="text2" w:themeShade="BF"/>
        <w:sz w:val="20"/>
        <w:szCs w:val="20"/>
        <w:lang w:eastAsia="es-ES"/>
      </w:rPr>
      <w:drawing>
        <wp:anchor distT="0" distB="0" distL="114300" distR="114300" simplePos="0" relativeHeight="251625472" behindDoc="0" locked="0" layoutInCell="1" allowOverlap="1" wp14:anchorId="7EDA8457" wp14:editId="0478182C">
          <wp:simplePos x="0" y="0"/>
          <wp:positionH relativeFrom="column">
            <wp:posOffset>5673090</wp:posOffset>
          </wp:positionH>
          <wp:positionV relativeFrom="paragraph">
            <wp:posOffset>38100</wp:posOffset>
          </wp:positionV>
          <wp:extent cx="647700" cy="454660"/>
          <wp:effectExtent l="0" t="0" r="0" b="2540"/>
          <wp:wrapSquare wrapText="bothSides"/>
          <wp:docPr id="9" name="Imagen 9" descr="C:\Users\felix.CEARCAL\Desktop\logo cearcal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.CEARCAL\Desktop\logo cearcal 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89984" behindDoc="1" locked="0" layoutInCell="1" allowOverlap="1" wp14:anchorId="126EAA0E" wp14:editId="293ABC7F">
          <wp:simplePos x="0" y="0"/>
          <wp:positionH relativeFrom="page">
            <wp:posOffset>4724400</wp:posOffset>
          </wp:positionH>
          <wp:positionV relativeFrom="page">
            <wp:posOffset>10073640</wp:posOffset>
          </wp:positionV>
          <wp:extent cx="1411948" cy="408940"/>
          <wp:effectExtent l="0" t="0" r="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13732" cy="409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34C">
      <w:rPr>
        <w:color w:val="365F91" w:themeColor="accent1" w:themeShade="BF"/>
        <w:sz w:val="18"/>
        <w:szCs w:val="18"/>
      </w:rPr>
      <w:t xml:space="preserve">983 32 05 01 / 983 32 05 03 </w:t>
    </w:r>
    <w:hyperlink r:id="rId3" w:history="1">
      <w:r w:rsidR="00BF334C" w:rsidRPr="00FF5B43">
        <w:rPr>
          <w:rStyle w:val="Hipervnculo"/>
          <w:sz w:val="18"/>
          <w:szCs w:val="18"/>
        </w:rPr>
        <w:t>www.cearcal.es</w:t>
      </w:r>
    </w:hyperlink>
    <w:r w:rsidR="00BF334C">
      <w:rPr>
        <w:color w:val="365F91" w:themeColor="accent1" w:themeShade="BF"/>
        <w:sz w:val="18"/>
        <w:szCs w:val="18"/>
      </w:rPr>
      <w:t xml:space="preserve"> / </w:t>
    </w:r>
    <w:hyperlink r:id="rId4" w:history="1">
      <w:r w:rsidR="00BF334C" w:rsidRPr="00FF5B43">
        <w:rPr>
          <w:rStyle w:val="Hipervnculo"/>
          <w:sz w:val="18"/>
          <w:szCs w:val="18"/>
        </w:rPr>
        <w:t>www.foacal.es</w:t>
      </w:r>
    </w:hyperlink>
    <w:r w:rsidR="00BF334C">
      <w:rPr>
        <w:color w:val="365F91" w:themeColor="accent1" w:themeShade="B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62623" w14:textId="77777777" w:rsidR="00872DC2" w:rsidRDefault="00872DC2" w:rsidP="007C0847">
      <w:pPr>
        <w:spacing w:after="0" w:line="240" w:lineRule="auto"/>
      </w:pPr>
      <w:r>
        <w:separator/>
      </w:r>
    </w:p>
  </w:footnote>
  <w:footnote w:type="continuationSeparator" w:id="0">
    <w:p w14:paraId="58CF1FAF" w14:textId="77777777" w:rsidR="00872DC2" w:rsidRDefault="00872DC2" w:rsidP="007C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5B9D1" w14:textId="2F309F2A" w:rsidR="004400D3" w:rsidRDefault="00305706" w:rsidP="00FE7CD9">
    <w:pPr>
      <w:pStyle w:val="Encabezado"/>
      <w:jc w:val="center"/>
      <w:rPr>
        <w:rFonts w:ascii="Arial" w:hAnsi="Arial" w:cs="Arial"/>
        <w:color w:val="17365D" w:themeColor="text2" w:themeShade="BF"/>
        <w:sz w:val="20"/>
        <w:szCs w:val="20"/>
      </w:rPr>
    </w:pPr>
    <w:r>
      <w:rPr>
        <w:rFonts w:ascii="Arial" w:hAnsi="Arial" w:cs="Arial"/>
        <w:noProof/>
        <w:color w:val="17365D" w:themeColor="text2" w:themeShade="BF"/>
        <w:sz w:val="20"/>
        <w:szCs w:val="20"/>
        <w:lang w:eastAsia="es-ES"/>
      </w:rPr>
      <w:drawing>
        <wp:anchor distT="0" distB="0" distL="114300" distR="114300" simplePos="0" relativeHeight="251656192" behindDoc="0" locked="0" layoutInCell="1" allowOverlap="1" wp14:anchorId="3E4E576F" wp14:editId="0EB29FF5">
          <wp:simplePos x="0" y="0"/>
          <wp:positionH relativeFrom="column">
            <wp:posOffset>5490210</wp:posOffset>
          </wp:positionH>
          <wp:positionV relativeFrom="paragraph">
            <wp:posOffset>-238760</wp:posOffset>
          </wp:positionV>
          <wp:extent cx="708660" cy="514350"/>
          <wp:effectExtent l="0" t="0" r="0" b="0"/>
          <wp:wrapSquare wrapText="bothSides"/>
          <wp:docPr id="6" name="Imagen 6" descr="C:\Users\felix.CEARCAL\Desktop\Foacal 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elix.CEARCAL\Desktop\Foacal colo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7365D" w:themeColor="text2" w:themeShade="BF"/>
        <w:sz w:val="20"/>
        <w:szCs w:val="20"/>
        <w:lang w:eastAsia="es-ES"/>
      </w:rPr>
      <w:drawing>
        <wp:anchor distT="0" distB="0" distL="114300" distR="114300" simplePos="0" relativeHeight="251660288" behindDoc="1" locked="0" layoutInCell="1" allowOverlap="1" wp14:anchorId="0A2ED5F3" wp14:editId="54E233A5">
          <wp:simplePos x="0" y="0"/>
          <wp:positionH relativeFrom="column">
            <wp:posOffset>-316230</wp:posOffset>
          </wp:positionH>
          <wp:positionV relativeFrom="paragraph">
            <wp:posOffset>-257175</wp:posOffset>
          </wp:positionV>
          <wp:extent cx="1356360" cy="54165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42D1E" w14:textId="77777777" w:rsidR="008272CD" w:rsidRPr="001C382A" w:rsidRDefault="008272CD" w:rsidP="008272CD">
    <w:pPr>
      <w:jc w:val="center"/>
      <w:rPr>
        <w:b/>
        <w:bCs/>
        <w:color w:val="1F497D"/>
        <w:sz w:val="24"/>
        <w:szCs w:val="24"/>
      </w:rPr>
    </w:pPr>
    <w:r w:rsidRPr="001C382A">
      <w:rPr>
        <w:b/>
        <w:bCs/>
        <w:sz w:val="24"/>
        <w:szCs w:val="24"/>
      </w:rPr>
      <w:t>“</w:t>
    </w:r>
    <w:r w:rsidRPr="001C382A">
      <w:rPr>
        <w:b/>
        <w:bCs/>
        <w:color w:val="1F497D"/>
        <w:sz w:val="24"/>
        <w:szCs w:val="24"/>
        <w:u w:val="single"/>
      </w:rPr>
      <w:t>PROGRAMA TALLERES DE OFICIOS TRADICIONALES”</w:t>
    </w:r>
  </w:p>
  <w:p w14:paraId="4FD3C85D" w14:textId="77777777" w:rsidR="008272CD" w:rsidRPr="001C382A" w:rsidRDefault="008272CD" w:rsidP="008272CD">
    <w:pPr>
      <w:jc w:val="center"/>
      <w:rPr>
        <w:b/>
        <w:bCs/>
        <w:color w:val="1F497D"/>
        <w:sz w:val="24"/>
        <w:szCs w:val="24"/>
      </w:rPr>
    </w:pPr>
    <w:r w:rsidRPr="001C382A">
      <w:rPr>
        <w:b/>
        <w:bCs/>
        <w:color w:val="1F497D"/>
        <w:sz w:val="24"/>
        <w:szCs w:val="24"/>
      </w:rPr>
      <w:t>CURSO DE INICIACIÓN A LA GUARNICIONERÍA ARTESANAL</w:t>
    </w:r>
  </w:p>
  <w:p w14:paraId="2A5744F5" w14:textId="77777777" w:rsidR="00AE1C27" w:rsidRPr="00FE7CD9" w:rsidRDefault="00FE7CD9" w:rsidP="00FE7CD9">
    <w:pPr>
      <w:pStyle w:val="Encabezado"/>
      <w:jc w:val="center"/>
      <w:rPr>
        <w:rFonts w:ascii="Arial" w:hAnsi="Arial" w:cs="Arial"/>
        <w:color w:val="17365D" w:themeColor="text2" w:themeShade="BF"/>
        <w:sz w:val="20"/>
        <w:szCs w:val="20"/>
      </w:rPr>
    </w:pPr>
    <w: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>CEARCAL</w:t>
    </w:r>
    <w:r>
      <w:rPr>
        <w:rFonts w:ascii="Arial" w:hAnsi="Arial" w:cs="Arial"/>
        <w:noProof/>
        <w:color w:val="17365D" w:themeColor="text2" w:themeShade="BF"/>
        <w:sz w:val="20"/>
        <w:szCs w:val="20"/>
        <w:lang w:eastAsia="es-ES"/>
      </w:rPr>
      <w:drawing>
        <wp:inline distT="0" distB="0" distL="0" distR="0" wp14:anchorId="3BB76C08" wp14:editId="06B83A70">
          <wp:extent cx="5400040" cy="6873608"/>
          <wp:effectExtent l="0" t="0" r="0" b="3810"/>
          <wp:docPr id="8" name="Imagen 8" descr="C:\Users\felix.CEARCAL\Desktop\Escudo_de_Tudela_de_Duero_(Valladolid)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elix.CEARCAL\Desktop\Escudo_de_Tudela_de_Duero_(Valladolid)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873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448B"/>
    <w:multiLevelType w:val="hybridMultilevel"/>
    <w:tmpl w:val="A250655E"/>
    <w:lvl w:ilvl="0" w:tplc="4C721518">
      <w:numFmt w:val="bullet"/>
      <w:lvlText w:val="•"/>
      <w:lvlJc w:val="left"/>
      <w:pPr>
        <w:ind w:left="102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036751A">
      <w:numFmt w:val="bullet"/>
      <w:lvlText w:val="•"/>
      <w:lvlJc w:val="left"/>
      <w:pPr>
        <w:ind w:left="1042" w:hanging="161"/>
      </w:pPr>
      <w:rPr>
        <w:rFonts w:hint="default"/>
        <w:lang w:val="es-ES" w:eastAsia="en-US" w:bidi="ar-SA"/>
      </w:rPr>
    </w:lvl>
    <w:lvl w:ilvl="2" w:tplc="098234E6">
      <w:numFmt w:val="bullet"/>
      <w:lvlText w:val="•"/>
      <w:lvlJc w:val="left"/>
      <w:pPr>
        <w:ind w:left="1985" w:hanging="161"/>
      </w:pPr>
      <w:rPr>
        <w:rFonts w:hint="default"/>
        <w:lang w:val="es-ES" w:eastAsia="en-US" w:bidi="ar-SA"/>
      </w:rPr>
    </w:lvl>
    <w:lvl w:ilvl="3" w:tplc="E7D80042">
      <w:numFmt w:val="bullet"/>
      <w:lvlText w:val="•"/>
      <w:lvlJc w:val="left"/>
      <w:pPr>
        <w:ind w:left="2927" w:hanging="161"/>
      </w:pPr>
      <w:rPr>
        <w:rFonts w:hint="default"/>
        <w:lang w:val="es-ES" w:eastAsia="en-US" w:bidi="ar-SA"/>
      </w:rPr>
    </w:lvl>
    <w:lvl w:ilvl="4" w:tplc="4CE8ECAC">
      <w:numFmt w:val="bullet"/>
      <w:lvlText w:val="•"/>
      <w:lvlJc w:val="left"/>
      <w:pPr>
        <w:ind w:left="3870" w:hanging="161"/>
      </w:pPr>
      <w:rPr>
        <w:rFonts w:hint="default"/>
        <w:lang w:val="es-ES" w:eastAsia="en-US" w:bidi="ar-SA"/>
      </w:rPr>
    </w:lvl>
    <w:lvl w:ilvl="5" w:tplc="0CAECE46">
      <w:numFmt w:val="bullet"/>
      <w:lvlText w:val="•"/>
      <w:lvlJc w:val="left"/>
      <w:pPr>
        <w:ind w:left="4813" w:hanging="161"/>
      </w:pPr>
      <w:rPr>
        <w:rFonts w:hint="default"/>
        <w:lang w:val="es-ES" w:eastAsia="en-US" w:bidi="ar-SA"/>
      </w:rPr>
    </w:lvl>
    <w:lvl w:ilvl="6" w:tplc="0298DD5E">
      <w:numFmt w:val="bullet"/>
      <w:lvlText w:val="•"/>
      <w:lvlJc w:val="left"/>
      <w:pPr>
        <w:ind w:left="5755" w:hanging="161"/>
      </w:pPr>
      <w:rPr>
        <w:rFonts w:hint="default"/>
        <w:lang w:val="es-ES" w:eastAsia="en-US" w:bidi="ar-SA"/>
      </w:rPr>
    </w:lvl>
    <w:lvl w:ilvl="7" w:tplc="FD763B02">
      <w:numFmt w:val="bullet"/>
      <w:lvlText w:val="•"/>
      <w:lvlJc w:val="left"/>
      <w:pPr>
        <w:ind w:left="6698" w:hanging="161"/>
      </w:pPr>
      <w:rPr>
        <w:rFonts w:hint="default"/>
        <w:lang w:val="es-ES" w:eastAsia="en-US" w:bidi="ar-SA"/>
      </w:rPr>
    </w:lvl>
    <w:lvl w:ilvl="8" w:tplc="1A601CF4">
      <w:numFmt w:val="bullet"/>
      <w:lvlText w:val="•"/>
      <w:lvlJc w:val="left"/>
      <w:pPr>
        <w:ind w:left="7641" w:hanging="161"/>
      </w:pPr>
      <w:rPr>
        <w:rFonts w:hint="default"/>
        <w:lang w:val="es-ES" w:eastAsia="en-US" w:bidi="ar-SA"/>
      </w:rPr>
    </w:lvl>
  </w:abstractNum>
  <w:abstractNum w:abstractNumId="1" w15:restartNumberingAfterBreak="0">
    <w:nsid w:val="08E266CB"/>
    <w:multiLevelType w:val="hybridMultilevel"/>
    <w:tmpl w:val="17C65E14"/>
    <w:lvl w:ilvl="0" w:tplc="194863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5597"/>
    <w:multiLevelType w:val="hybridMultilevel"/>
    <w:tmpl w:val="B2FAD524"/>
    <w:lvl w:ilvl="0" w:tplc="574085CC">
      <w:numFmt w:val="bullet"/>
      <w:lvlText w:val="-"/>
      <w:lvlJc w:val="left"/>
      <w:pPr>
        <w:ind w:left="678" w:hanging="11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AECC01C">
      <w:numFmt w:val="bullet"/>
      <w:lvlText w:val="•"/>
      <w:lvlJc w:val="left"/>
      <w:pPr>
        <w:ind w:left="1564" w:hanging="118"/>
      </w:pPr>
      <w:rPr>
        <w:rFonts w:hint="default"/>
        <w:lang w:val="es-ES" w:eastAsia="en-US" w:bidi="ar-SA"/>
      </w:rPr>
    </w:lvl>
    <w:lvl w:ilvl="2" w:tplc="6652C204">
      <w:numFmt w:val="bullet"/>
      <w:lvlText w:val="•"/>
      <w:lvlJc w:val="left"/>
      <w:pPr>
        <w:ind w:left="2449" w:hanging="118"/>
      </w:pPr>
      <w:rPr>
        <w:rFonts w:hint="default"/>
        <w:lang w:val="es-ES" w:eastAsia="en-US" w:bidi="ar-SA"/>
      </w:rPr>
    </w:lvl>
    <w:lvl w:ilvl="3" w:tplc="CCC4036C">
      <w:numFmt w:val="bullet"/>
      <w:lvlText w:val="•"/>
      <w:lvlJc w:val="left"/>
      <w:pPr>
        <w:ind w:left="3333" w:hanging="118"/>
      </w:pPr>
      <w:rPr>
        <w:rFonts w:hint="default"/>
        <w:lang w:val="es-ES" w:eastAsia="en-US" w:bidi="ar-SA"/>
      </w:rPr>
    </w:lvl>
    <w:lvl w:ilvl="4" w:tplc="A678B78E">
      <w:numFmt w:val="bullet"/>
      <w:lvlText w:val="•"/>
      <w:lvlJc w:val="left"/>
      <w:pPr>
        <w:ind w:left="4218" w:hanging="118"/>
      </w:pPr>
      <w:rPr>
        <w:rFonts w:hint="default"/>
        <w:lang w:val="es-ES" w:eastAsia="en-US" w:bidi="ar-SA"/>
      </w:rPr>
    </w:lvl>
    <w:lvl w:ilvl="5" w:tplc="7A382006">
      <w:numFmt w:val="bullet"/>
      <w:lvlText w:val="•"/>
      <w:lvlJc w:val="left"/>
      <w:pPr>
        <w:ind w:left="5103" w:hanging="118"/>
      </w:pPr>
      <w:rPr>
        <w:rFonts w:hint="default"/>
        <w:lang w:val="es-ES" w:eastAsia="en-US" w:bidi="ar-SA"/>
      </w:rPr>
    </w:lvl>
    <w:lvl w:ilvl="6" w:tplc="DED07620">
      <w:numFmt w:val="bullet"/>
      <w:lvlText w:val="•"/>
      <w:lvlJc w:val="left"/>
      <w:pPr>
        <w:ind w:left="5987" w:hanging="118"/>
      </w:pPr>
      <w:rPr>
        <w:rFonts w:hint="default"/>
        <w:lang w:val="es-ES" w:eastAsia="en-US" w:bidi="ar-SA"/>
      </w:rPr>
    </w:lvl>
    <w:lvl w:ilvl="7" w:tplc="2ACE798C">
      <w:numFmt w:val="bullet"/>
      <w:lvlText w:val="•"/>
      <w:lvlJc w:val="left"/>
      <w:pPr>
        <w:ind w:left="6872" w:hanging="118"/>
      </w:pPr>
      <w:rPr>
        <w:rFonts w:hint="default"/>
        <w:lang w:val="es-ES" w:eastAsia="en-US" w:bidi="ar-SA"/>
      </w:rPr>
    </w:lvl>
    <w:lvl w:ilvl="8" w:tplc="4DCCF58E">
      <w:numFmt w:val="bullet"/>
      <w:lvlText w:val="•"/>
      <w:lvlJc w:val="left"/>
      <w:pPr>
        <w:ind w:left="7757" w:hanging="118"/>
      </w:pPr>
      <w:rPr>
        <w:rFonts w:hint="default"/>
        <w:lang w:val="es-ES" w:eastAsia="en-US" w:bidi="ar-SA"/>
      </w:rPr>
    </w:lvl>
  </w:abstractNum>
  <w:abstractNum w:abstractNumId="3" w15:restartNumberingAfterBreak="0">
    <w:nsid w:val="11FA486C"/>
    <w:multiLevelType w:val="hybridMultilevel"/>
    <w:tmpl w:val="D34CB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04656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06D0"/>
    <w:multiLevelType w:val="hybridMultilevel"/>
    <w:tmpl w:val="9612B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125B"/>
    <w:multiLevelType w:val="hybridMultilevel"/>
    <w:tmpl w:val="B0C28720"/>
    <w:lvl w:ilvl="0" w:tplc="3DD0B1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4CB7"/>
    <w:multiLevelType w:val="hybridMultilevel"/>
    <w:tmpl w:val="DF14A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E4804"/>
    <w:multiLevelType w:val="hybridMultilevel"/>
    <w:tmpl w:val="2AF20E3C"/>
    <w:lvl w:ilvl="0" w:tplc="51629B2C">
      <w:numFmt w:val="bullet"/>
      <w:lvlText w:val="-"/>
      <w:lvlJc w:val="left"/>
      <w:pPr>
        <w:ind w:left="1111" w:hanging="11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E8C2EC0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062E52E">
      <w:numFmt w:val="bullet"/>
      <w:lvlText w:val="•"/>
      <w:lvlJc w:val="left"/>
      <w:pPr>
        <w:ind w:left="2645" w:hanging="360"/>
      </w:pPr>
      <w:rPr>
        <w:rFonts w:hint="default"/>
        <w:lang w:val="es-ES" w:eastAsia="en-US" w:bidi="ar-SA"/>
      </w:rPr>
    </w:lvl>
    <w:lvl w:ilvl="3" w:tplc="B8645C5E">
      <w:numFmt w:val="bullet"/>
      <w:lvlText w:val="•"/>
      <w:lvlJc w:val="left"/>
      <w:pPr>
        <w:ind w:left="3612" w:hanging="360"/>
      </w:pPr>
      <w:rPr>
        <w:rFonts w:hint="default"/>
        <w:lang w:val="es-ES" w:eastAsia="en-US" w:bidi="ar-SA"/>
      </w:rPr>
    </w:lvl>
    <w:lvl w:ilvl="4" w:tplc="0F7AFDD2">
      <w:numFmt w:val="bullet"/>
      <w:lvlText w:val="•"/>
      <w:lvlJc w:val="left"/>
      <w:pPr>
        <w:ind w:left="4580" w:hanging="360"/>
      </w:pPr>
      <w:rPr>
        <w:rFonts w:hint="default"/>
        <w:lang w:val="es-ES" w:eastAsia="en-US" w:bidi="ar-SA"/>
      </w:rPr>
    </w:lvl>
    <w:lvl w:ilvl="5" w:tplc="2E9C7776">
      <w:numFmt w:val="bullet"/>
      <w:lvlText w:val="•"/>
      <w:lvlJc w:val="left"/>
      <w:pPr>
        <w:ind w:left="5547" w:hanging="360"/>
      </w:pPr>
      <w:rPr>
        <w:rFonts w:hint="default"/>
        <w:lang w:val="es-ES" w:eastAsia="en-US" w:bidi="ar-SA"/>
      </w:rPr>
    </w:lvl>
    <w:lvl w:ilvl="6" w:tplc="8C58A898">
      <w:numFmt w:val="bullet"/>
      <w:lvlText w:val="•"/>
      <w:lvlJc w:val="left"/>
      <w:pPr>
        <w:ind w:left="6514" w:hanging="360"/>
      </w:pPr>
      <w:rPr>
        <w:rFonts w:hint="default"/>
        <w:lang w:val="es-ES" w:eastAsia="en-US" w:bidi="ar-SA"/>
      </w:rPr>
    </w:lvl>
    <w:lvl w:ilvl="7" w:tplc="4C3E455A">
      <w:numFmt w:val="bullet"/>
      <w:lvlText w:val="•"/>
      <w:lvlJc w:val="left"/>
      <w:pPr>
        <w:ind w:left="7482" w:hanging="360"/>
      </w:pPr>
      <w:rPr>
        <w:rFonts w:hint="default"/>
        <w:lang w:val="es-ES" w:eastAsia="en-US" w:bidi="ar-SA"/>
      </w:rPr>
    </w:lvl>
    <w:lvl w:ilvl="8" w:tplc="E916A678">
      <w:numFmt w:val="bullet"/>
      <w:lvlText w:val="•"/>
      <w:lvlJc w:val="left"/>
      <w:pPr>
        <w:ind w:left="844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4E7769E"/>
    <w:multiLevelType w:val="hybridMultilevel"/>
    <w:tmpl w:val="72443B60"/>
    <w:lvl w:ilvl="0" w:tplc="C0FE57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5336"/>
    <w:multiLevelType w:val="hybridMultilevel"/>
    <w:tmpl w:val="2EE0B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1AE6"/>
    <w:multiLevelType w:val="hybridMultilevel"/>
    <w:tmpl w:val="D01EB0AC"/>
    <w:lvl w:ilvl="0" w:tplc="3DD0B1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6045B"/>
    <w:multiLevelType w:val="hybridMultilevel"/>
    <w:tmpl w:val="9612B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6463"/>
    <w:multiLevelType w:val="hybridMultilevel"/>
    <w:tmpl w:val="0A7A6E1A"/>
    <w:lvl w:ilvl="0" w:tplc="0C0A000F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74" w:hanging="360"/>
      </w:pPr>
    </w:lvl>
    <w:lvl w:ilvl="2" w:tplc="0C0A001B" w:tentative="1">
      <w:start w:val="1"/>
      <w:numFmt w:val="lowerRoman"/>
      <w:lvlText w:val="%3."/>
      <w:lvlJc w:val="right"/>
      <w:pPr>
        <w:ind w:left="6194" w:hanging="180"/>
      </w:pPr>
    </w:lvl>
    <w:lvl w:ilvl="3" w:tplc="0C0A000F" w:tentative="1">
      <w:start w:val="1"/>
      <w:numFmt w:val="decimal"/>
      <w:lvlText w:val="%4."/>
      <w:lvlJc w:val="left"/>
      <w:pPr>
        <w:ind w:left="6914" w:hanging="360"/>
      </w:pPr>
    </w:lvl>
    <w:lvl w:ilvl="4" w:tplc="0C0A0019" w:tentative="1">
      <w:start w:val="1"/>
      <w:numFmt w:val="lowerLetter"/>
      <w:lvlText w:val="%5."/>
      <w:lvlJc w:val="left"/>
      <w:pPr>
        <w:ind w:left="7634" w:hanging="360"/>
      </w:pPr>
    </w:lvl>
    <w:lvl w:ilvl="5" w:tplc="0C0A001B" w:tentative="1">
      <w:start w:val="1"/>
      <w:numFmt w:val="lowerRoman"/>
      <w:lvlText w:val="%6."/>
      <w:lvlJc w:val="right"/>
      <w:pPr>
        <w:ind w:left="8354" w:hanging="180"/>
      </w:pPr>
    </w:lvl>
    <w:lvl w:ilvl="6" w:tplc="0C0A000F" w:tentative="1">
      <w:start w:val="1"/>
      <w:numFmt w:val="decimal"/>
      <w:lvlText w:val="%7."/>
      <w:lvlJc w:val="left"/>
      <w:pPr>
        <w:ind w:left="9074" w:hanging="360"/>
      </w:pPr>
    </w:lvl>
    <w:lvl w:ilvl="7" w:tplc="0C0A0019" w:tentative="1">
      <w:start w:val="1"/>
      <w:numFmt w:val="lowerLetter"/>
      <w:lvlText w:val="%8."/>
      <w:lvlJc w:val="left"/>
      <w:pPr>
        <w:ind w:left="9794" w:hanging="360"/>
      </w:pPr>
    </w:lvl>
    <w:lvl w:ilvl="8" w:tplc="0C0A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3" w15:restartNumberingAfterBreak="0">
    <w:nsid w:val="39A94753"/>
    <w:multiLevelType w:val="hybridMultilevel"/>
    <w:tmpl w:val="1A6E5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732A"/>
    <w:multiLevelType w:val="hybridMultilevel"/>
    <w:tmpl w:val="C3901168"/>
    <w:lvl w:ilvl="0" w:tplc="0CB0F8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42F0"/>
    <w:multiLevelType w:val="hybridMultilevel"/>
    <w:tmpl w:val="6F3CAD0A"/>
    <w:lvl w:ilvl="0" w:tplc="0CB0F8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3E65"/>
    <w:multiLevelType w:val="hybridMultilevel"/>
    <w:tmpl w:val="DF14A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C17"/>
    <w:multiLevelType w:val="hybridMultilevel"/>
    <w:tmpl w:val="9612B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40519"/>
    <w:multiLevelType w:val="hybridMultilevel"/>
    <w:tmpl w:val="0B02BCE8"/>
    <w:lvl w:ilvl="0" w:tplc="A61051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169DD"/>
    <w:multiLevelType w:val="hybridMultilevel"/>
    <w:tmpl w:val="1F0C7208"/>
    <w:lvl w:ilvl="0" w:tplc="0CB0F8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10CE0"/>
    <w:multiLevelType w:val="hybridMultilevel"/>
    <w:tmpl w:val="75941E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351CED"/>
    <w:multiLevelType w:val="hybridMultilevel"/>
    <w:tmpl w:val="6C40514A"/>
    <w:lvl w:ilvl="0" w:tplc="0040D38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2A7FED"/>
    <w:multiLevelType w:val="hybridMultilevel"/>
    <w:tmpl w:val="1D083E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960BF9"/>
    <w:multiLevelType w:val="hybridMultilevel"/>
    <w:tmpl w:val="9612B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564A5"/>
    <w:multiLevelType w:val="hybridMultilevel"/>
    <w:tmpl w:val="D0AAA1E8"/>
    <w:lvl w:ilvl="0" w:tplc="3DD0B1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3777C"/>
    <w:multiLevelType w:val="hybridMultilevel"/>
    <w:tmpl w:val="5E066BF4"/>
    <w:lvl w:ilvl="0" w:tplc="0C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 w15:restartNumberingAfterBreak="0">
    <w:nsid w:val="69B5192B"/>
    <w:multiLevelType w:val="hybridMultilevel"/>
    <w:tmpl w:val="DC9CCCCA"/>
    <w:lvl w:ilvl="0" w:tplc="656EC59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3732D9"/>
    <w:multiLevelType w:val="hybridMultilevel"/>
    <w:tmpl w:val="0C1852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645D4"/>
    <w:multiLevelType w:val="hybridMultilevel"/>
    <w:tmpl w:val="9612B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66C5B"/>
    <w:multiLevelType w:val="hybridMultilevel"/>
    <w:tmpl w:val="457AEFD8"/>
    <w:lvl w:ilvl="0" w:tplc="45CAE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52EFD"/>
    <w:multiLevelType w:val="hybridMultilevel"/>
    <w:tmpl w:val="DF14A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22"/>
  </w:num>
  <w:num w:numId="5">
    <w:abstractNumId w:val="3"/>
  </w:num>
  <w:num w:numId="6">
    <w:abstractNumId w:val="13"/>
  </w:num>
  <w:num w:numId="7">
    <w:abstractNumId w:val="25"/>
  </w:num>
  <w:num w:numId="8">
    <w:abstractNumId w:val="21"/>
  </w:num>
  <w:num w:numId="9">
    <w:abstractNumId w:val="11"/>
  </w:num>
  <w:num w:numId="10">
    <w:abstractNumId w:val="23"/>
  </w:num>
  <w:num w:numId="11">
    <w:abstractNumId w:val="8"/>
  </w:num>
  <w:num w:numId="12">
    <w:abstractNumId w:val="14"/>
  </w:num>
  <w:num w:numId="13">
    <w:abstractNumId w:val="19"/>
  </w:num>
  <w:num w:numId="14">
    <w:abstractNumId w:val="15"/>
  </w:num>
  <w:num w:numId="15">
    <w:abstractNumId w:val="4"/>
  </w:num>
  <w:num w:numId="16">
    <w:abstractNumId w:val="1"/>
  </w:num>
  <w:num w:numId="17">
    <w:abstractNumId w:val="29"/>
  </w:num>
  <w:num w:numId="18">
    <w:abstractNumId w:val="28"/>
  </w:num>
  <w:num w:numId="19">
    <w:abstractNumId w:val="12"/>
  </w:num>
  <w:num w:numId="20">
    <w:abstractNumId w:val="27"/>
  </w:num>
  <w:num w:numId="21">
    <w:abstractNumId w:val="16"/>
  </w:num>
  <w:num w:numId="22">
    <w:abstractNumId w:val="6"/>
  </w:num>
  <w:num w:numId="23">
    <w:abstractNumId w:val="30"/>
  </w:num>
  <w:num w:numId="24">
    <w:abstractNumId w:val="26"/>
  </w:num>
  <w:num w:numId="25">
    <w:abstractNumId w:val="2"/>
  </w:num>
  <w:num w:numId="26">
    <w:abstractNumId w:val="0"/>
  </w:num>
  <w:num w:numId="27">
    <w:abstractNumId w:val="7"/>
  </w:num>
  <w:num w:numId="28">
    <w:abstractNumId w:val="18"/>
  </w:num>
  <w:num w:numId="29">
    <w:abstractNumId w:val="24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E3A"/>
    <w:rsid w:val="00002FF8"/>
    <w:rsid w:val="00004CE5"/>
    <w:rsid w:val="0001738D"/>
    <w:rsid w:val="00022D13"/>
    <w:rsid w:val="00033E81"/>
    <w:rsid w:val="000350B7"/>
    <w:rsid w:val="00057D7D"/>
    <w:rsid w:val="0007730D"/>
    <w:rsid w:val="00080B71"/>
    <w:rsid w:val="000829A0"/>
    <w:rsid w:val="000A458D"/>
    <w:rsid w:val="000C6785"/>
    <w:rsid w:val="000D096F"/>
    <w:rsid w:val="000E5888"/>
    <w:rsid w:val="000F5FC9"/>
    <w:rsid w:val="001026F5"/>
    <w:rsid w:val="00102F95"/>
    <w:rsid w:val="0010427A"/>
    <w:rsid w:val="00117E51"/>
    <w:rsid w:val="00122B5C"/>
    <w:rsid w:val="00126932"/>
    <w:rsid w:val="0015049C"/>
    <w:rsid w:val="00155BEC"/>
    <w:rsid w:val="00156FCA"/>
    <w:rsid w:val="00161FCD"/>
    <w:rsid w:val="00181829"/>
    <w:rsid w:val="001A3835"/>
    <w:rsid w:val="001C048A"/>
    <w:rsid w:val="001C29A5"/>
    <w:rsid w:val="001D5A08"/>
    <w:rsid w:val="001E214A"/>
    <w:rsid w:val="001E7C68"/>
    <w:rsid w:val="001F6DD1"/>
    <w:rsid w:val="00217F18"/>
    <w:rsid w:val="002232AB"/>
    <w:rsid w:val="00240BF6"/>
    <w:rsid w:val="00244CA1"/>
    <w:rsid w:val="00246B53"/>
    <w:rsid w:val="00250DDF"/>
    <w:rsid w:val="00261A02"/>
    <w:rsid w:val="00266A6D"/>
    <w:rsid w:val="00275C46"/>
    <w:rsid w:val="00290BEA"/>
    <w:rsid w:val="00291E3E"/>
    <w:rsid w:val="00292844"/>
    <w:rsid w:val="00293BCE"/>
    <w:rsid w:val="002A249D"/>
    <w:rsid w:val="002D2F57"/>
    <w:rsid w:val="002D7362"/>
    <w:rsid w:val="002E3814"/>
    <w:rsid w:val="002E519B"/>
    <w:rsid w:val="002F012A"/>
    <w:rsid w:val="00305706"/>
    <w:rsid w:val="003322E1"/>
    <w:rsid w:val="0035427C"/>
    <w:rsid w:val="003568BA"/>
    <w:rsid w:val="00366E3D"/>
    <w:rsid w:val="00367754"/>
    <w:rsid w:val="00382BA9"/>
    <w:rsid w:val="00390E26"/>
    <w:rsid w:val="00390FE6"/>
    <w:rsid w:val="0039239B"/>
    <w:rsid w:val="003C6C73"/>
    <w:rsid w:val="003D4091"/>
    <w:rsid w:val="003F0C80"/>
    <w:rsid w:val="00402218"/>
    <w:rsid w:val="004124D7"/>
    <w:rsid w:val="00422178"/>
    <w:rsid w:val="00436573"/>
    <w:rsid w:val="004400D3"/>
    <w:rsid w:val="0045281F"/>
    <w:rsid w:val="004734CD"/>
    <w:rsid w:val="00475336"/>
    <w:rsid w:val="00481E43"/>
    <w:rsid w:val="004A0AFB"/>
    <w:rsid w:val="004A0F28"/>
    <w:rsid w:val="004A4220"/>
    <w:rsid w:val="00510E66"/>
    <w:rsid w:val="00512695"/>
    <w:rsid w:val="005316FE"/>
    <w:rsid w:val="00535AD2"/>
    <w:rsid w:val="0055318B"/>
    <w:rsid w:val="00557D85"/>
    <w:rsid w:val="00565835"/>
    <w:rsid w:val="005706D9"/>
    <w:rsid w:val="005764A3"/>
    <w:rsid w:val="00582893"/>
    <w:rsid w:val="005A451B"/>
    <w:rsid w:val="005A5E3A"/>
    <w:rsid w:val="005B1361"/>
    <w:rsid w:val="005C3EED"/>
    <w:rsid w:val="005C5008"/>
    <w:rsid w:val="005D69EE"/>
    <w:rsid w:val="005E4826"/>
    <w:rsid w:val="005E6259"/>
    <w:rsid w:val="005E7136"/>
    <w:rsid w:val="005F6B85"/>
    <w:rsid w:val="00602072"/>
    <w:rsid w:val="00607356"/>
    <w:rsid w:val="0068153D"/>
    <w:rsid w:val="00683F88"/>
    <w:rsid w:val="00696504"/>
    <w:rsid w:val="006A5C7E"/>
    <w:rsid w:val="006B3F31"/>
    <w:rsid w:val="006C7CE9"/>
    <w:rsid w:val="00710CD9"/>
    <w:rsid w:val="00746346"/>
    <w:rsid w:val="00754FA2"/>
    <w:rsid w:val="00755114"/>
    <w:rsid w:val="007607AA"/>
    <w:rsid w:val="0077071D"/>
    <w:rsid w:val="007714A0"/>
    <w:rsid w:val="007A6D46"/>
    <w:rsid w:val="007B5E84"/>
    <w:rsid w:val="007B64C7"/>
    <w:rsid w:val="007C0788"/>
    <w:rsid w:val="007C0847"/>
    <w:rsid w:val="007D57ED"/>
    <w:rsid w:val="007E02B8"/>
    <w:rsid w:val="007E531A"/>
    <w:rsid w:val="007F3919"/>
    <w:rsid w:val="00804C56"/>
    <w:rsid w:val="00811E5C"/>
    <w:rsid w:val="00824CD6"/>
    <w:rsid w:val="008272CD"/>
    <w:rsid w:val="00837019"/>
    <w:rsid w:val="008441D6"/>
    <w:rsid w:val="0085388E"/>
    <w:rsid w:val="00854702"/>
    <w:rsid w:val="00865EA6"/>
    <w:rsid w:val="00867705"/>
    <w:rsid w:val="00872DC2"/>
    <w:rsid w:val="008802FC"/>
    <w:rsid w:val="00882C3E"/>
    <w:rsid w:val="008842D2"/>
    <w:rsid w:val="008E186D"/>
    <w:rsid w:val="008F3210"/>
    <w:rsid w:val="008F4ADB"/>
    <w:rsid w:val="008F73F0"/>
    <w:rsid w:val="00901A8C"/>
    <w:rsid w:val="00911771"/>
    <w:rsid w:val="00912A17"/>
    <w:rsid w:val="00913615"/>
    <w:rsid w:val="009139B7"/>
    <w:rsid w:val="00924C8D"/>
    <w:rsid w:val="009263DE"/>
    <w:rsid w:val="00934A39"/>
    <w:rsid w:val="00942D8F"/>
    <w:rsid w:val="00950991"/>
    <w:rsid w:val="00954F0B"/>
    <w:rsid w:val="009606E4"/>
    <w:rsid w:val="0096098F"/>
    <w:rsid w:val="009864FE"/>
    <w:rsid w:val="00986C20"/>
    <w:rsid w:val="0098798D"/>
    <w:rsid w:val="00987C7F"/>
    <w:rsid w:val="009907BB"/>
    <w:rsid w:val="009A4E98"/>
    <w:rsid w:val="009A6BD7"/>
    <w:rsid w:val="009B0A32"/>
    <w:rsid w:val="009C5304"/>
    <w:rsid w:val="009E60B2"/>
    <w:rsid w:val="00A25527"/>
    <w:rsid w:val="00A32ADD"/>
    <w:rsid w:val="00A54B77"/>
    <w:rsid w:val="00A5717E"/>
    <w:rsid w:val="00A659DB"/>
    <w:rsid w:val="00A71D3B"/>
    <w:rsid w:val="00A73272"/>
    <w:rsid w:val="00A7361B"/>
    <w:rsid w:val="00A82D71"/>
    <w:rsid w:val="00A82DD5"/>
    <w:rsid w:val="00A82FA8"/>
    <w:rsid w:val="00A909EB"/>
    <w:rsid w:val="00A91416"/>
    <w:rsid w:val="00A91C25"/>
    <w:rsid w:val="00A95C93"/>
    <w:rsid w:val="00AA058C"/>
    <w:rsid w:val="00AA5EB6"/>
    <w:rsid w:val="00AB0623"/>
    <w:rsid w:val="00AB6237"/>
    <w:rsid w:val="00AE1C27"/>
    <w:rsid w:val="00AE7656"/>
    <w:rsid w:val="00B14DCF"/>
    <w:rsid w:val="00B176A8"/>
    <w:rsid w:val="00B36B72"/>
    <w:rsid w:val="00B50970"/>
    <w:rsid w:val="00B74190"/>
    <w:rsid w:val="00B755C9"/>
    <w:rsid w:val="00B97D6A"/>
    <w:rsid w:val="00BA2D0B"/>
    <w:rsid w:val="00BA7327"/>
    <w:rsid w:val="00BD2393"/>
    <w:rsid w:val="00BE329B"/>
    <w:rsid w:val="00BE3738"/>
    <w:rsid w:val="00BE7C33"/>
    <w:rsid w:val="00BE7E1C"/>
    <w:rsid w:val="00BF027F"/>
    <w:rsid w:val="00BF0908"/>
    <w:rsid w:val="00BF334C"/>
    <w:rsid w:val="00C01346"/>
    <w:rsid w:val="00C04FE9"/>
    <w:rsid w:val="00C14D52"/>
    <w:rsid w:val="00C17DF6"/>
    <w:rsid w:val="00C36038"/>
    <w:rsid w:val="00C40E13"/>
    <w:rsid w:val="00C433BF"/>
    <w:rsid w:val="00C4781D"/>
    <w:rsid w:val="00C50877"/>
    <w:rsid w:val="00C55B2A"/>
    <w:rsid w:val="00C67045"/>
    <w:rsid w:val="00CB7A11"/>
    <w:rsid w:val="00CC6CA4"/>
    <w:rsid w:val="00CD4C45"/>
    <w:rsid w:val="00CE0A90"/>
    <w:rsid w:val="00CE19BE"/>
    <w:rsid w:val="00CE1AD4"/>
    <w:rsid w:val="00CE46D8"/>
    <w:rsid w:val="00CE7956"/>
    <w:rsid w:val="00CF06D1"/>
    <w:rsid w:val="00D02B58"/>
    <w:rsid w:val="00D1471F"/>
    <w:rsid w:val="00D3149A"/>
    <w:rsid w:val="00D5279A"/>
    <w:rsid w:val="00D77967"/>
    <w:rsid w:val="00D80C1B"/>
    <w:rsid w:val="00D9274B"/>
    <w:rsid w:val="00DB36B4"/>
    <w:rsid w:val="00DC14C7"/>
    <w:rsid w:val="00DC1993"/>
    <w:rsid w:val="00DE21C7"/>
    <w:rsid w:val="00DE5937"/>
    <w:rsid w:val="00DE6006"/>
    <w:rsid w:val="00DF051B"/>
    <w:rsid w:val="00E24F51"/>
    <w:rsid w:val="00E3068C"/>
    <w:rsid w:val="00E36281"/>
    <w:rsid w:val="00E51D85"/>
    <w:rsid w:val="00EB5DEF"/>
    <w:rsid w:val="00EF79AF"/>
    <w:rsid w:val="00F03BD9"/>
    <w:rsid w:val="00F07B13"/>
    <w:rsid w:val="00F1031A"/>
    <w:rsid w:val="00F105DB"/>
    <w:rsid w:val="00F1424B"/>
    <w:rsid w:val="00F31ECD"/>
    <w:rsid w:val="00F63D04"/>
    <w:rsid w:val="00F66871"/>
    <w:rsid w:val="00F71280"/>
    <w:rsid w:val="00F71A3E"/>
    <w:rsid w:val="00F8433A"/>
    <w:rsid w:val="00F96A0B"/>
    <w:rsid w:val="00FA5612"/>
    <w:rsid w:val="00FB0630"/>
    <w:rsid w:val="00FB4689"/>
    <w:rsid w:val="00FD733D"/>
    <w:rsid w:val="00FE707B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32ACB8"/>
  <w15:docId w15:val="{6920D3F8-2B5B-43C3-A6A8-DD47DCAA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2A"/>
  </w:style>
  <w:style w:type="paragraph" w:styleId="Ttulo1">
    <w:name w:val="heading 1"/>
    <w:basedOn w:val="Normal"/>
    <w:next w:val="Normal"/>
    <w:link w:val="Ttulo1Car"/>
    <w:uiPriority w:val="9"/>
    <w:qFormat/>
    <w:rsid w:val="00696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5E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847"/>
  </w:style>
  <w:style w:type="paragraph" w:styleId="Piedepgina">
    <w:name w:val="footer"/>
    <w:basedOn w:val="Normal"/>
    <w:link w:val="PiedepginaCar"/>
    <w:uiPriority w:val="99"/>
    <w:unhideWhenUsed/>
    <w:rsid w:val="007C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847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8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08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847"/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847"/>
    <w:rPr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nhideWhenUsed/>
    <w:rsid w:val="007C0847"/>
    <w:rPr>
      <w:color w:val="0000FF" w:themeColor="hyperlink"/>
      <w:u w:val="single"/>
    </w:rPr>
  </w:style>
  <w:style w:type="paragraph" w:customStyle="1" w:styleId="Default">
    <w:name w:val="Default"/>
    <w:rsid w:val="00F10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F105DB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F105DB"/>
    <w:rPr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F105DB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F105DB"/>
    <w:pPr>
      <w:spacing w:line="241" w:lineRule="atLeast"/>
    </w:pPr>
    <w:rPr>
      <w:color w:val="auto"/>
    </w:rPr>
  </w:style>
  <w:style w:type="paragraph" w:customStyle="1" w:styleId="Pa68">
    <w:name w:val="Pa68"/>
    <w:basedOn w:val="Default"/>
    <w:next w:val="Default"/>
    <w:uiPriority w:val="99"/>
    <w:rsid w:val="00F105DB"/>
    <w:pPr>
      <w:spacing w:line="201" w:lineRule="atLeast"/>
    </w:pPr>
    <w:rPr>
      <w:color w:val="auto"/>
    </w:rPr>
  </w:style>
  <w:style w:type="paragraph" w:customStyle="1" w:styleId="Pa56">
    <w:name w:val="Pa56"/>
    <w:basedOn w:val="Default"/>
    <w:next w:val="Default"/>
    <w:uiPriority w:val="99"/>
    <w:rsid w:val="00F105DB"/>
    <w:pPr>
      <w:spacing w:line="201" w:lineRule="atLeast"/>
    </w:pPr>
    <w:rPr>
      <w:color w:val="auto"/>
    </w:rPr>
  </w:style>
  <w:style w:type="paragraph" w:customStyle="1" w:styleId="Pa48">
    <w:name w:val="Pa48"/>
    <w:basedOn w:val="Default"/>
    <w:next w:val="Default"/>
    <w:uiPriority w:val="99"/>
    <w:rsid w:val="00F105DB"/>
    <w:pPr>
      <w:spacing w:line="241" w:lineRule="atLeast"/>
    </w:pPr>
    <w:rPr>
      <w:color w:val="auto"/>
    </w:rPr>
  </w:style>
  <w:style w:type="paragraph" w:customStyle="1" w:styleId="Pa88">
    <w:name w:val="Pa88"/>
    <w:basedOn w:val="Default"/>
    <w:next w:val="Default"/>
    <w:uiPriority w:val="99"/>
    <w:rsid w:val="00F71A3E"/>
    <w:pPr>
      <w:spacing w:line="241" w:lineRule="atLeast"/>
    </w:pPr>
    <w:rPr>
      <w:color w:val="auto"/>
    </w:rPr>
  </w:style>
  <w:style w:type="paragraph" w:customStyle="1" w:styleId="DayNumber">
    <w:name w:val="Day Number"/>
    <w:basedOn w:val="Normal"/>
    <w:qFormat/>
    <w:rsid w:val="00390FE6"/>
    <w:pPr>
      <w:spacing w:after="0" w:line="240" w:lineRule="auto"/>
    </w:pPr>
    <w:rPr>
      <w:rFonts w:ascii="Palatino" w:eastAsia="Cambria" w:hAnsi="Palatino" w:cs="Times New Roman"/>
      <w:sz w:val="56"/>
      <w:szCs w:val="24"/>
      <w:lang w:val="en-US"/>
    </w:rPr>
  </w:style>
  <w:style w:type="paragraph" w:customStyle="1" w:styleId="events">
    <w:name w:val="events"/>
    <w:basedOn w:val="Normal"/>
    <w:qFormat/>
    <w:rsid w:val="00390FE6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:lang w:val="en-US"/>
    </w:rPr>
  </w:style>
  <w:style w:type="paragraph" w:customStyle="1" w:styleId="StyleCenteredAfter0pt">
    <w:name w:val="Style Centered After:  0 pt"/>
    <w:basedOn w:val="Normal"/>
    <w:rsid w:val="00390FE6"/>
    <w:pPr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0"/>
      <w:lang w:val="en-US"/>
    </w:rPr>
  </w:style>
  <w:style w:type="paragraph" w:customStyle="1" w:styleId="MonthYear">
    <w:name w:val="Month &amp; Year"/>
    <w:basedOn w:val="Normal"/>
    <w:qFormat/>
    <w:rsid w:val="00390FE6"/>
    <w:pPr>
      <w:spacing w:line="240" w:lineRule="auto"/>
      <w:jc w:val="center"/>
    </w:pPr>
    <w:rPr>
      <w:rFonts w:ascii="Cambria" w:eastAsia="Cambria" w:hAnsi="Cambria" w:cs="Times New Roman"/>
      <w:sz w:val="56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8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96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96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6965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6965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F32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321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arcal.e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foaca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77B5-C598-4ED1-94C7-E0B8ACE7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Henar Asensio</cp:lastModifiedBy>
  <cp:revision>25</cp:revision>
  <cp:lastPrinted>2021-04-13T10:20:00Z</cp:lastPrinted>
  <dcterms:created xsi:type="dcterms:W3CDTF">2019-12-10T11:55:00Z</dcterms:created>
  <dcterms:modified xsi:type="dcterms:W3CDTF">2021-04-14T07:40:00Z</dcterms:modified>
</cp:coreProperties>
</file>